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0C14C6AE">
                <wp:simplePos x="0" y="0"/>
                <wp:positionH relativeFrom="column">
                  <wp:posOffset>-711200</wp:posOffset>
                </wp:positionH>
                <wp:positionV relativeFrom="paragraph">
                  <wp:posOffset>17780</wp:posOffset>
                </wp:positionV>
                <wp:extent cx="7345680" cy="301925"/>
                <wp:effectExtent l="57150" t="38100" r="8382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08EBE08" w:rsidR="0058384B" w:rsidRPr="00101348" w:rsidRDefault="0058384B" w:rsidP="00C45935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45935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2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</w:t>
                            </w:r>
                            <w:r w:rsidR="00CF010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79261" id="Rounded Rectangle 1" o:spid="_x0000_s1026" style="position:absolute;left:0;text-align:left;margin-left:-56pt;margin-top:1.4pt;width:578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408EBE08" w:rsidR="0058384B" w:rsidRPr="00101348" w:rsidRDefault="0058384B" w:rsidP="00C45935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C45935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2</w:t>
                      </w:r>
                      <w:bookmarkStart w:id="1" w:name="_GoBack"/>
                      <w:bookmarkEnd w:id="1"/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</w:t>
                      </w:r>
                      <w:r w:rsidR="00CF010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پایان نام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6804"/>
        <w:gridCol w:w="567"/>
        <w:gridCol w:w="1249"/>
      </w:tblGrid>
      <w:tr w:rsidR="00101348" w:rsidRPr="00847C17" w14:paraId="46BF9554" w14:textId="77777777" w:rsidTr="007300D1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7300D1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2CCDD0BA" w:rsidR="00101348" w:rsidRPr="002348CB" w:rsidRDefault="002348CB" w:rsidP="00D77364">
            <w:pPr>
              <w:bidi/>
              <w:rPr>
                <w:rFonts w:cs="B Titr"/>
                <w:sz w:val="18"/>
                <w:szCs w:val="18"/>
              </w:rPr>
            </w:pPr>
            <w:r w:rsidRPr="002348CB">
              <w:rPr>
                <w:rFonts w:cs="B Titr" w:hint="cs"/>
                <w:sz w:val="18"/>
                <w:szCs w:val="18"/>
                <w:rtl/>
              </w:rPr>
              <w:t>نام و نام خانوادگی دانشجوی ارشد: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2348CB" w14:paraId="6DB8F036" w14:textId="77777777" w:rsidTr="007300D1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2348CB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0A9FE69" w:rsidR="00101348" w:rsidRPr="002348CB" w:rsidRDefault="00D77364" w:rsidP="007300D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رتبط بودن موضوع و محتوای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</w:t>
            </w:r>
            <w:r w:rsidR="00916F67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نامه</w:t>
            </w:r>
            <w:r w:rsidR="004B6881"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با نیازهاو مسایل اصلی</w:t>
            </w:r>
            <w:r w:rsidR="00916F67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دانشگاه فرهنگی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71BDED0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2348CB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2348CB" w14:paraId="1E9F9290" w14:textId="77777777" w:rsidTr="007300D1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2348CB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61B096F4" w:rsidR="00101348" w:rsidRPr="002348CB" w:rsidRDefault="00D77364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گویاودقیق بودن عنوان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 نامه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1E3A6136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3F3A37B6" w14:textId="77777777" w:rsidTr="007300D1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2348CB" w:rsidRDefault="00C406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برخورداری چکیده از ساختار منطقی و علم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40B01548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0094DB97" w:rsidR="00101348" w:rsidRPr="002348CB" w:rsidRDefault="00CF04BE" w:rsidP="00CF04BE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چکیده پژوهش</w:t>
            </w:r>
          </w:p>
        </w:tc>
      </w:tr>
      <w:tr w:rsidR="00101348" w:rsidRPr="002348CB" w14:paraId="1E5339EE" w14:textId="77777777" w:rsidTr="007300D1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1FCDF33D" w:rsidR="00101348" w:rsidRPr="002348CB" w:rsidRDefault="00101348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گویا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و دقیق بودن مساله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3E2D3BA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ب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یان مسأله و ضرروت انجام تحقیق</w:t>
            </w:r>
          </w:p>
        </w:tc>
      </w:tr>
      <w:tr w:rsidR="00101348" w:rsidRPr="002348CB" w14:paraId="7CB82E22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2348CB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بیان شفاف و دقیق ضرورت و اهمی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68556C79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2329E429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2348CB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عریف و تشریح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دقیق واژگان تخصصی مورد استفاده در پژِ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02F47C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A01DDC0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سوالات طرح شده با</w:t>
            </w:r>
            <w:r w:rsidR="00A678A4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هداف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،</w:t>
            </w:r>
            <w:r w:rsidR="004B6881"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  <w:t xml:space="preserve">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ضوع و مساله تحقی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0E0A33D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هداف و سوالات پژوهش</w:t>
            </w:r>
          </w:p>
        </w:tc>
      </w:tr>
      <w:tr w:rsidR="00101348" w:rsidRPr="002348CB" w14:paraId="40B6F4F9" w14:textId="77777777" w:rsidTr="007300D1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سوالات پژوهش با رویکرد پژوهش(کمی/کیفی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64E312C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6211A3F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77BBA00" w:rsidR="00101348" w:rsidRPr="002348CB" w:rsidRDefault="004B6881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کفایت پیشینه پژوهش(داخلی وخارجی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76536DC5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پیشینه و مبانی نظری</w:t>
            </w:r>
          </w:p>
        </w:tc>
      </w:tr>
      <w:tr w:rsidR="00101348" w:rsidRPr="002348CB" w14:paraId="59FD13EF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3A47B1F2" w:rsidR="00101348" w:rsidRPr="002348CB" w:rsidRDefault="00CF010C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عایت نظم درساختار پیشینه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79A721D6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B5B08B7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نتاج پا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ان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و بررس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نتقاد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ز پ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ش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نه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تحق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1BCA17F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31A72F6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2348CB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نتاج پایا</w:t>
            </w:r>
            <w:r w:rsidR="003267A6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نی از نظریه های مرتبط با موضوع پژوهش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33051C25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4D4F33C4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2348CB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تناسب بودن متغی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 های پژوهش با اهداف پژوهش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61575A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58DDC493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4ECB0E92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روش و ابزارهای پژوهش</w:t>
            </w:r>
          </w:p>
          <w:p w14:paraId="5EFAE8B4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5ABE3048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13F01353" w14:textId="77777777" w:rsidTr="007300D1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تناسب بودن روش تحقیق با موضوع و اهداف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04E988C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24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6D7371C8" w14:textId="77777777" w:rsidTr="007300D1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همخوانی ابزار پژوهش با روش پژوهش 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423F24C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D879787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انتخاب صحیح و منطقی روش های جمع آوری اطلاعات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B71B73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7F95F92E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اقع بینانه و عملی بودن روش اجرای پژوهش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48D735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2B0292C1" w14:textId="77777777" w:rsidTr="007300D1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وایی و پایایی ابزارهای پژوهش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18DE42F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697A9518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609724E" w:rsidR="00101348" w:rsidRPr="002348CB" w:rsidRDefault="004B6881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صحت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نتخاب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جامعه </w:t>
            </w:r>
            <w:r w:rsidR="003267A6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</w:t>
            </w:r>
            <w:r w:rsidR="00A678A4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حجم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نمونه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1B77BF49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2348CB" w14:paraId="0C5BD291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روش نمونه گیری با روش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5BF20FB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62F3BED4" w14:textId="77777777" w:rsidTr="007300D1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06762028" w:rsidR="00101348" w:rsidRPr="002348CB" w:rsidRDefault="00101348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جزیه و تحلیل درست و منطقی داده ها 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/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طلاعات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7050A74E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2348CB" w14:paraId="705DF377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8ACA57D" w:rsidR="00101348" w:rsidRPr="002348CB" w:rsidRDefault="00101348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تجزیه و تحلیل داده ها / اطلا</w:t>
            </w:r>
            <w:r w:rsidR="00B601C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عات بر پایه روش تحقیق مندرج در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612F4967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761ED792" w14:textId="77777777" w:rsidTr="007300D1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4439A00D" w:rsidR="00460D3D" w:rsidRPr="002348CB" w:rsidRDefault="00460D3D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نتایج تحقیق با سوالات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/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فرضیه های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ای پژوه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1FEE2D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36EF2961" w:rsidR="00460D3D" w:rsidRPr="002348CB" w:rsidRDefault="00A806FF" w:rsidP="00A806F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گزارش نهایی</w:t>
            </w:r>
          </w:p>
          <w:p w14:paraId="0639E550" w14:textId="4F894537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60C6EDB3" w14:textId="77777777" w:rsidTr="007300D1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2348CB" w:rsidRDefault="00460D3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2348CB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5A01148E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2824BFA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2348CB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عایت نظم منطقی  و برخورداری از ساختار علمی و ادبی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767E6E1D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2348CB" w14:paraId="7D9D95AA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6B534944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24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093E08CB" w:rsidR="004B6881" w:rsidRPr="002348CB" w:rsidRDefault="00F1763E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 xml:space="preserve">یافته ها و نتایج </w:t>
            </w:r>
          </w:p>
        </w:tc>
      </w:tr>
      <w:tr w:rsidR="004B6881" w:rsidRPr="002348CB" w14:paraId="2BF6E21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ضمیمه بودن پیوست لاز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752EA3EB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2348CB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2348CB" w14:paraId="5937A25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11C15AF1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عایت اصول ویرایش و نگار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9537612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2348CB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1158AF2D" w14:textId="77777777" w:rsidTr="007300D1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129863A1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استفاده از منابع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عتبرو جدی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31E54238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ارجاع و منابع</w:t>
            </w:r>
          </w:p>
        </w:tc>
      </w:tr>
      <w:tr w:rsidR="00101348" w:rsidRPr="002348CB" w14:paraId="3D158C93" w14:textId="77777777" w:rsidTr="002348CB">
        <w:trPr>
          <w:trHeight w:val="338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FBC633B" w:rsidR="00101348" w:rsidRPr="002348CB" w:rsidRDefault="006856EA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432A223B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05EAEBAD" w14:textId="77777777" w:rsidTr="002348CB">
        <w:trPr>
          <w:trHeight w:val="39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3BEA2C18" w:rsidR="00101348" w:rsidRPr="002348CB" w:rsidRDefault="00460D3D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کاربردی بودن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یافته های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26FFAA4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کاربردی بودن</w:t>
            </w:r>
          </w:p>
        </w:tc>
      </w:tr>
      <w:tr w:rsidR="00101348" w:rsidRPr="002348CB" w14:paraId="55FB4F23" w14:textId="77777777" w:rsidTr="007300D1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2348CB" w:rsidRDefault="00460D3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3793FF2B" w:rsidR="00101348" w:rsidRPr="002348CB" w:rsidRDefault="00101348" w:rsidP="00D576A2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چاپ </w:t>
            </w:r>
            <w:r w:rsidR="001E7163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قاله</w:t>
            </w:r>
            <w:r w:rsidR="00213F90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مستخرج از </w:t>
            </w:r>
            <w:r w:rsidR="00D576A2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پایان نامه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با </w:t>
            </w:r>
            <w:r w:rsidR="00213F90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ذکر وابستگی به دانشگاه فرهنگیان (هرمقاله یک امتیاز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5CEF2ACF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6856EA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47B098BC" w14:textId="77777777" w:rsidR="00CF010C" w:rsidRDefault="00CF010C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DB60B8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341E0"/>
    <w:rsid w:val="001764A0"/>
    <w:rsid w:val="001D6F34"/>
    <w:rsid w:val="001E7163"/>
    <w:rsid w:val="002070A3"/>
    <w:rsid w:val="00213F90"/>
    <w:rsid w:val="002245E7"/>
    <w:rsid w:val="002348CB"/>
    <w:rsid w:val="00240B04"/>
    <w:rsid w:val="00246564"/>
    <w:rsid w:val="00271C1A"/>
    <w:rsid w:val="002950A1"/>
    <w:rsid w:val="002B0CA6"/>
    <w:rsid w:val="003267A6"/>
    <w:rsid w:val="0034482E"/>
    <w:rsid w:val="00364378"/>
    <w:rsid w:val="00374B39"/>
    <w:rsid w:val="003B07E9"/>
    <w:rsid w:val="00460D3D"/>
    <w:rsid w:val="00480E05"/>
    <w:rsid w:val="004B6881"/>
    <w:rsid w:val="0050388C"/>
    <w:rsid w:val="00532BD3"/>
    <w:rsid w:val="0058384B"/>
    <w:rsid w:val="005D18A8"/>
    <w:rsid w:val="00600EBF"/>
    <w:rsid w:val="00647AEF"/>
    <w:rsid w:val="0067163A"/>
    <w:rsid w:val="006856EA"/>
    <w:rsid w:val="006C44F1"/>
    <w:rsid w:val="006F3719"/>
    <w:rsid w:val="007300D1"/>
    <w:rsid w:val="00733E2A"/>
    <w:rsid w:val="007A7703"/>
    <w:rsid w:val="007C30FA"/>
    <w:rsid w:val="007C3A9F"/>
    <w:rsid w:val="00847C17"/>
    <w:rsid w:val="008F462D"/>
    <w:rsid w:val="00916F67"/>
    <w:rsid w:val="009E216E"/>
    <w:rsid w:val="009E52F3"/>
    <w:rsid w:val="00A11D2E"/>
    <w:rsid w:val="00A474F0"/>
    <w:rsid w:val="00A678A4"/>
    <w:rsid w:val="00A754BB"/>
    <w:rsid w:val="00A806FF"/>
    <w:rsid w:val="00AE3023"/>
    <w:rsid w:val="00AE33E1"/>
    <w:rsid w:val="00AE3EFB"/>
    <w:rsid w:val="00AE7593"/>
    <w:rsid w:val="00AF2151"/>
    <w:rsid w:val="00B01EFF"/>
    <w:rsid w:val="00B1621D"/>
    <w:rsid w:val="00B601CC"/>
    <w:rsid w:val="00B80F6D"/>
    <w:rsid w:val="00BD1186"/>
    <w:rsid w:val="00C02EA7"/>
    <w:rsid w:val="00C406A6"/>
    <w:rsid w:val="00C45935"/>
    <w:rsid w:val="00C63030"/>
    <w:rsid w:val="00CB3DA5"/>
    <w:rsid w:val="00CB730B"/>
    <w:rsid w:val="00CE3DD7"/>
    <w:rsid w:val="00CE4AD6"/>
    <w:rsid w:val="00CF010C"/>
    <w:rsid w:val="00CF04BE"/>
    <w:rsid w:val="00D24CB8"/>
    <w:rsid w:val="00D576A2"/>
    <w:rsid w:val="00D77364"/>
    <w:rsid w:val="00DB60B8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1763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3A00-EF7D-407E-A39B-A00AC85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TAHA</cp:lastModifiedBy>
  <cp:revision>2</cp:revision>
  <cp:lastPrinted>2021-08-24T10:20:00Z</cp:lastPrinted>
  <dcterms:created xsi:type="dcterms:W3CDTF">2022-10-02T08:53:00Z</dcterms:created>
  <dcterms:modified xsi:type="dcterms:W3CDTF">2022-10-02T08:53:00Z</dcterms:modified>
</cp:coreProperties>
</file>